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20" w:rsidRDefault="00FE6520" w:rsidP="00FE6520">
      <w:pPr>
        <w:widowControl w:val="0"/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1 do SWKO</w:t>
      </w:r>
    </w:p>
    <w:p w:rsidR="00FE6520" w:rsidRDefault="00FE6520" w:rsidP="00FE65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E6520" w:rsidRPr="00531C81" w:rsidRDefault="00FE6520" w:rsidP="00531C81">
      <w:pPr>
        <w:widowControl w:val="0"/>
        <w:autoSpaceDE w:val="0"/>
        <w:autoSpaceDN w:val="0"/>
        <w:adjustRightInd w:val="0"/>
        <w:ind w:left="708" w:firstLine="708"/>
        <w:jc w:val="both"/>
        <w:rPr>
          <w:b/>
          <w:color w:val="000000"/>
          <w:highlight w:val="white"/>
        </w:rPr>
      </w:pPr>
      <w:r w:rsidRPr="00531C81">
        <w:rPr>
          <w:b/>
          <w:bCs/>
          <w:color w:val="000000"/>
        </w:rPr>
        <w:t>2</w:t>
      </w:r>
      <w:r w:rsidRPr="00531C81">
        <w:rPr>
          <w:b/>
          <w:color w:val="000000"/>
          <w:highlight w:val="white"/>
        </w:rPr>
        <w:t xml:space="preserve">3 Wojskowy Szpital Uzdrowiskowo-Rehabilitacyjny SP  ZOZ </w:t>
      </w:r>
    </w:p>
    <w:p w:rsidR="00531C81" w:rsidRPr="00531C81" w:rsidRDefault="00531C81" w:rsidP="00531C81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531C81">
        <w:rPr>
          <w:b/>
          <w:color w:val="000000"/>
          <w:highlight w:val="white"/>
        </w:rPr>
        <w:t xml:space="preserve">                                    </w:t>
      </w:r>
      <w:r w:rsidR="00FE6520" w:rsidRPr="00531C81">
        <w:rPr>
          <w:b/>
          <w:color w:val="000000"/>
          <w:highlight w:val="white"/>
        </w:rPr>
        <w:t>57-540</w:t>
      </w:r>
      <w:r w:rsidR="00FE6520" w:rsidRPr="00531C81">
        <w:rPr>
          <w:b/>
          <w:color w:val="000000"/>
        </w:rPr>
        <w:t xml:space="preserve"> </w:t>
      </w:r>
      <w:r w:rsidR="00FE6520" w:rsidRPr="00531C81">
        <w:rPr>
          <w:b/>
          <w:color w:val="000000"/>
          <w:highlight w:val="white"/>
        </w:rPr>
        <w:t>Lądek Zdrój</w:t>
      </w:r>
      <w:r w:rsidRPr="00531C81">
        <w:rPr>
          <w:b/>
          <w:color w:val="000000"/>
          <w:highlight w:val="white"/>
        </w:rPr>
        <w:t>, Pl. Mariański 7/8</w:t>
      </w:r>
      <w:r w:rsidR="00BB0FD9">
        <w:rPr>
          <w:b/>
          <w:color w:val="000000"/>
        </w:rPr>
        <w:t xml:space="preserve"> – siedziba przy ul. Jadwigi 1</w:t>
      </w:r>
    </w:p>
    <w:p w:rsidR="00FE6520" w:rsidRPr="00B16311" w:rsidRDefault="00FE6520" w:rsidP="00FE6520">
      <w:pPr>
        <w:widowControl w:val="0"/>
        <w:autoSpaceDE w:val="0"/>
        <w:autoSpaceDN w:val="0"/>
        <w:adjustRightInd w:val="0"/>
        <w:ind w:left="3540" w:firstLine="708"/>
        <w:rPr>
          <w:color w:val="000000"/>
        </w:rPr>
      </w:pPr>
    </w:p>
    <w:p w:rsidR="00FE6520" w:rsidRPr="00B16311" w:rsidRDefault="00FE6520" w:rsidP="00FE6520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124AF" w:rsidRPr="00B16311" w:rsidRDefault="004F04C3" w:rsidP="004F04C3">
      <w:pPr>
        <w:jc w:val="center"/>
        <w:rPr>
          <w:b/>
          <w:sz w:val="28"/>
          <w:szCs w:val="28"/>
        </w:rPr>
      </w:pPr>
      <w:r w:rsidRPr="00B16311">
        <w:rPr>
          <w:b/>
          <w:sz w:val="28"/>
          <w:szCs w:val="28"/>
        </w:rPr>
        <w:t>FORMULARZ OFERTOWY</w:t>
      </w:r>
    </w:p>
    <w:p w:rsidR="004F04C3" w:rsidRPr="00B16311" w:rsidRDefault="004F04C3"/>
    <w:p w:rsidR="00B16311" w:rsidRPr="00AD3189" w:rsidRDefault="00894277" w:rsidP="00B16311">
      <w:pPr>
        <w:tabs>
          <w:tab w:val="right" w:pos="89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16311">
        <w:t>W odpowiedzi n</w:t>
      </w:r>
      <w:r w:rsidR="00E124AF" w:rsidRPr="00B16311">
        <w:t xml:space="preserve">a </w:t>
      </w:r>
      <w:r w:rsidR="00BB0FD9">
        <w:rPr>
          <w:b/>
        </w:rPr>
        <w:t>ogłoszenie Nr KO/</w:t>
      </w:r>
      <w:r w:rsidR="005F37B0">
        <w:rPr>
          <w:b/>
        </w:rPr>
        <w:t>2</w:t>
      </w:r>
      <w:r w:rsidR="002B5DCC">
        <w:rPr>
          <w:b/>
        </w:rPr>
        <w:t>/</w:t>
      </w:r>
      <w:r w:rsidR="00BB0FD9">
        <w:rPr>
          <w:b/>
        </w:rPr>
        <w:t>SUZ/201</w:t>
      </w:r>
      <w:r w:rsidR="005F37B0">
        <w:rPr>
          <w:b/>
        </w:rPr>
        <w:t>9</w:t>
      </w:r>
      <w:bookmarkStart w:id="0" w:name="_GoBack"/>
      <w:bookmarkEnd w:id="0"/>
      <w:r w:rsidRPr="00B16311">
        <w:rPr>
          <w:b/>
        </w:rPr>
        <w:t xml:space="preserve"> </w:t>
      </w:r>
      <w:r w:rsidR="009761F0">
        <w:t>d</w:t>
      </w:r>
      <w:r w:rsidRPr="00B16311">
        <w:t xml:space="preserve">o </w:t>
      </w:r>
      <w:r w:rsidR="009761F0">
        <w:t xml:space="preserve">złożenia propozycji ofertowej w </w:t>
      </w:r>
      <w:r w:rsidRPr="00B16311">
        <w:t xml:space="preserve">konkursie ofert na </w:t>
      </w:r>
      <w:r w:rsidR="00B16311" w:rsidRPr="009761F0">
        <w:t xml:space="preserve">udzielanie </w:t>
      </w:r>
      <w:r w:rsidR="004138EE" w:rsidRPr="009761F0">
        <w:t>zamówienia na świadczenie usług</w:t>
      </w:r>
      <w:r w:rsidR="00B16311" w:rsidRPr="009761F0">
        <w:t xml:space="preserve"> </w:t>
      </w:r>
      <w:r w:rsidR="00E124AF" w:rsidRPr="009761F0">
        <w:t>zdrowotnych</w:t>
      </w:r>
      <w:r w:rsidR="00E124AF" w:rsidRPr="00B16311">
        <w:rPr>
          <w:b/>
        </w:rPr>
        <w:t xml:space="preserve"> </w:t>
      </w:r>
    </w:p>
    <w:p w:rsidR="00E124AF" w:rsidRDefault="001810B8" w:rsidP="00B16311">
      <w:pPr>
        <w:spacing w:line="480" w:lineRule="auto"/>
        <w:rPr>
          <w:b/>
        </w:rPr>
      </w:pPr>
      <w:r>
        <w:rPr>
          <w:b/>
        </w:rPr>
        <w:t xml:space="preserve"> </w:t>
      </w:r>
      <w:r w:rsidR="00B16311" w:rsidRPr="00B16311">
        <w:rPr>
          <w:b/>
        </w:rPr>
        <w:t xml:space="preserve"> </w:t>
      </w:r>
      <w:r w:rsidR="003B19C8">
        <w:rPr>
          <w:b/>
        </w:rPr>
        <w:t>w zakresie określonym w</w:t>
      </w:r>
      <w:r w:rsidR="00B16311">
        <w:rPr>
          <w:b/>
        </w:rPr>
        <w:t xml:space="preserve"> </w:t>
      </w:r>
      <w:r w:rsidR="00E622E9" w:rsidRPr="00B16311">
        <w:rPr>
          <w:b/>
        </w:rPr>
        <w:t xml:space="preserve"> </w:t>
      </w:r>
      <w:r w:rsidR="009A2807">
        <w:rPr>
          <w:b/>
        </w:rPr>
        <w:t>Zadaniach</w:t>
      </w:r>
      <w:r w:rsidR="00FE6520" w:rsidRPr="00B16311">
        <w:rPr>
          <w:b/>
        </w:rPr>
        <w:t xml:space="preserve"> nr </w:t>
      </w:r>
      <w:r w:rsidR="009A2807">
        <w:rPr>
          <w:b/>
        </w:rPr>
        <w:t xml:space="preserve">1 - </w:t>
      </w:r>
      <w:r w:rsidR="00E201F3">
        <w:rPr>
          <w:b/>
        </w:rPr>
        <w:t>5</w:t>
      </w:r>
      <w:r w:rsidR="00FE6520" w:rsidRPr="00B16311">
        <w:rPr>
          <w:b/>
        </w:rPr>
        <w:t>.</w:t>
      </w:r>
    </w:p>
    <w:p w:rsidR="00116A12" w:rsidRDefault="00116A12" w:rsidP="00116A12">
      <w:pPr>
        <w:rPr>
          <w:b/>
        </w:rPr>
      </w:pPr>
      <w:r>
        <w:rPr>
          <w:b/>
        </w:rPr>
        <w:t>OFERENT</w:t>
      </w:r>
    </w:p>
    <w:p w:rsidR="00116A12" w:rsidRDefault="00116A12" w:rsidP="00116A12"/>
    <w:p w:rsidR="00116A12" w:rsidRDefault="00116A12" w:rsidP="00116A12">
      <w:pPr>
        <w:spacing w:line="480" w:lineRule="auto"/>
        <w:jc w:val="both"/>
      </w:pPr>
      <w:r>
        <w:t xml:space="preserve"> Nazwa oferenta (</w:t>
      </w:r>
      <w:r w:rsidR="004138EE">
        <w:t xml:space="preserve">oraz </w:t>
      </w:r>
      <w:r>
        <w:t>imię i nazwisko): ....................................................................................................</w:t>
      </w:r>
    </w:p>
    <w:p w:rsidR="00116A12" w:rsidRDefault="00116A12" w:rsidP="00116A12">
      <w:pPr>
        <w:spacing w:line="480" w:lineRule="auto"/>
        <w:jc w:val="both"/>
      </w:pPr>
      <w:r>
        <w:t>………………………………………………………………………………………………………</w:t>
      </w:r>
      <w:r w:rsidR="004138EE">
        <w:t>……</w:t>
      </w:r>
    </w:p>
    <w:p w:rsidR="00116A12" w:rsidRDefault="00116A12" w:rsidP="00116A12">
      <w:pPr>
        <w:spacing w:line="480" w:lineRule="auto"/>
        <w:jc w:val="both"/>
      </w:pPr>
      <w:r>
        <w:t>Adres oferenta:      .......................................................................................................................</w:t>
      </w:r>
      <w:r w:rsidR="00C22EC0">
        <w:t>.....</w:t>
      </w:r>
      <w:r w:rsidR="004138EE">
        <w:t>........</w:t>
      </w:r>
    </w:p>
    <w:p w:rsidR="00C22EC0" w:rsidRDefault="00C22EC0" w:rsidP="00116A12">
      <w:pPr>
        <w:spacing w:line="480" w:lineRule="auto"/>
        <w:jc w:val="both"/>
      </w:pPr>
      <w:r>
        <w:t>………………………………………………………………………………………………………</w:t>
      </w:r>
      <w:r w:rsidR="004138EE">
        <w:t>……</w:t>
      </w:r>
    </w:p>
    <w:p w:rsidR="00116A12" w:rsidRDefault="004138EE" w:rsidP="00116A12">
      <w:pPr>
        <w:spacing w:line="480" w:lineRule="auto"/>
        <w:jc w:val="both"/>
      </w:pPr>
      <w:r>
        <w:t>Numer NIP…………………………………………   REGON ……………………………………….</w:t>
      </w:r>
    </w:p>
    <w:p w:rsidR="00116A12" w:rsidRDefault="00116A12" w:rsidP="00116A12">
      <w:pPr>
        <w:spacing w:line="480" w:lineRule="auto"/>
        <w:jc w:val="both"/>
      </w:pPr>
      <w:r>
        <w:t>Numer telefonu …....................................................</w:t>
      </w:r>
    </w:p>
    <w:p w:rsidR="00116A12" w:rsidRDefault="00116A12" w:rsidP="00116A12">
      <w:pPr>
        <w:jc w:val="both"/>
      </w:pPr>
      <w:r>
        <w:t>Numer wpisu do właściwego rejestru ZOZ</w:t>
      </w:r>
      <w:r w:rsidR="00872DD1">
        <w:t>, CEDG</w:t>
      </w:r>
      <w:r>
        <w:t xml:space="preserve"> ( Izb Lekarskich/ewidencji działalności gospodarczej) ..............................................................................................................................................................;</w:t>
      </w:r>
    </w:p>
    <w:p w:rsidR="00E124AF" w:rsidRDefault="004138EE" w:rsidP="00B82088">
      <w:r>
        <w:t>Oferuję/my  realizację</w:t>
      </w:r>
      <w:r w:rsidR="00FE6520" w:rsidRPr="00B16311">
        <w:t xml:space="preserve"> zamówienia</w:t>
      </w:r>
      <w:r w:rsidR="00B82088" w:rsidRPr="00B16311">
        <w:t>,</w:t>
      </w:r>
      <w:r w:rsidR="00B16311">
        <w:t xml:space="preserve"> </w:t>
      </w:r>
      <w:r w:rsidR="00FE6520" w:rsidRPr="00B16311">
        <w:t>z</w:t>
      </w:r>
      <w:r w:rsidR="00B82088" w:rsidRPr="00B16311">
        <w:t>godnie z wymogami Specyfikacji Warunków Konkursu O</w:t>
      </w:r>
      <w:r w:rsidR="00FE6520" w:rsidRPr="00B16311">
        <w:t xml:space="preserve">fertowego </w:t>
      </w:r>
      <w:r w:rsidR="00B82088" w:rsidRPr="00B16311">
        <w:t>za cenę:</w:t>
      </w:r>
    </w:p>
    <w:p w:rsidR="002B5DCC" w:rsidRPr="003E5660" w:rsidRDefault="005A0D78" w:rsidP="00B82088">
      <w:pPr>
        <w:rPr>
          <w:b/>
        </w:rPr>
      </w:pPr>
      <w:r w:rsidRPr="003E5660">
        <w:rPr>
          <w:b/>
        </w:rPr>
        <w:t>I. KRYTERIUM CENOWE :</w:t>
      </w:r>
    </w:p>
    <w:p w:rsidR="002B5DCC" w:rsidRPr="003E5660" w:rsidRDefault="009A2807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1.Zadanie</w:t>
      </w:r>
      <w:r w:rsidR="002B5DCC" w:rsidRPr="003E5660">
        <w:rPr>
          <w:b/>
          <w:color w:val="000000"/>
        </w:rPr>
        <w:t xml:space="preserve"> Nr 1</w:t>
      </w:r>
    </w:p>
    <w:p w:rsidR="002B5DCC" w:rsidRPr="003E5660" w:rsidRDefault="002B5DCC" w:rsidP="002B5DCC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3E5660">
        <w:rPr>
          <w:b/>
          <w:color w:val="000000"/>
        </w:rPr>
        <w:t xml:space="preserve"> 1.1. </w:t>
      </w:r>
      <w:r w:rsidRPr="003E5660">
        <w:rPr>
          <w:b/>
          <w:color w:val="000000"/>
          <w:u w:val="single"/>
        </w:rPr>
        <w:t>za obsługę pacjenta w czasie trwania turnusu:</w:t>
      </w:r>
    </w:p>
    <w:p w:rsidR="002B5DCC" w:rsidRPr="003E5660" w:rsidRDefault="002B5DCC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 xml:space="preserve">( leczenie </w:t>
      </w:r>
      <w:r w:rsidR="004138EE" w:rsidRPr="003E5660">
        <w:rPr>
          <w:b/>
          <w:color w:val="000000"/>
        </w:rPr>
        <w:t xml:space="preserve">uzdrowiskowe </w:t>
      </w:r>
      <w:r w:rsidRPr="003E5660">
        <w:rPr>
          <w:b/>
          <w:color w:val="000000"/>
        </w:rPr>
        <w:t xml:space="preserve"> sanatoryjne )</w:t>
      </w:r>
    </w:p>
    <w:p w:rsidR="002B5DCC" w:rsidRPr="003E5660" w:rsidRDefault="002B5DCC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 xml:space="preserve"> jednostkowa cena brutto........................ zł (słownie:….................................................................... )</w:t>
      </w:r>
    </w:p>
    <w:p w:rsidR="002B5DCC" w:rsidRPr="003E5660" w:rsidRDefault="002B5DCC" w:rsidP="002B5DCC">
      <w:pPr>
        <w:autoSpaceDE w:val="0"/>
        <w:autoSpaceDN w:val="0"/>
        <w:adjustRightInd w:val="0"/>
        <w:rPr>
          <w:b/>
          <w:color w:val="000000"/>
        </w:rPr>
      </w:pP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2. Zadanie Nr 2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 xml:space="preserve"> 2.1. za obsługę jednego pacjenta w czasie trwania turnusu: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 xml:space="preserve"> (leczenie w oddziale rehabilitacji narządu ruchu w ramach prewencji ZUS )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jednostkowa cena brutto : 80,00 zł ( słownie : osiemdziesiąt złotych )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3. Zadanie Nr 3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 xml:space="preserve"> 3.1.  za obsługę jednego pacjenta w czasie trwania turnusu: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( rehabilitacja żołnierzy powracających z misji zagranicznych )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jednostkowa cena brutto : ……………………….. zł (słownie: ………………………….)</w:t>
      </w:r>
    </w:p>
    <w:p w:rsidR="003E5660" w:rsidRPr="003E5660" w:rsidRDefault="003E5660" w:rsidP="003E5660">
      <w:pPr>
        <w:autoSpaceDE w:val="0"/>
        <w:autoSpaceDN w:val="0"/>
        <w:adjustRightInd w:val="0"/>
        <w:rPr>
          <w:b/>
          <w:color w:val="000000"/>
        </w:rPr>
      </w:pPr>
    </w:p>
    <w:p w:rsidR="002B5DCC" w:rsidRPr="003E5660" w:rsidRDefault="003E5660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4</w:t>
      </w:r>
      <w:r w:rsidR="009A2807" w:rsidRPr="003E5660">
        <w:rPr>
          <w:b/>
          <w:color w:val="000000"/>
        </w:rPr>
        <w:t>.Zadanie</w:t>
      </w:r>
      <w:r w:rsidR="002B5DCC" w:rsidRPr="003E5660">
        <w:rPr>
          <w:b/>
          <w:color w:val="000000"/>
        </w:rPr>
        <w:t xml:space="preserve"> Nr </w:t>
      </w:r>
      <w:r w:rsidRPr="003E5660">
        <w:rPr>
          <w:b/>
          <w:color w:val="000000"/>
        </w:rPr>
        <w:t>4</w:t>
      </w:r>
    </w:p>
    <w:p w:rsidR="002B5DCC" w:rsidRPr="003E5660" w:rsidRDefault="002B5DCC" w:rsidP="002B5DCC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3E5660">
        <w:rPr>
          <w:b/>
          <w:color w:val="000000"/>
        </w:rPr>
        <w:t xml:space="preserve"> </w:t>
      </w:r>
      <w:r w:rsidR="003E5660" w:rsidRPr="003E5660">
        <w:rPr>
          <w:b/>
          <w:color w:val="000000"/>
        </w:rPr>
        <w:t>4</w:t>
      </w:r>
      <w:r w:rsidRPr="003E5660">
        <w:rPr>
          <w:b/>
          <w:color w:val="000000"/>
        </w:rPr>
        <w:t xml:space="preserve">.1. </w:t>
      </w:r>
      <w:r w:rsidRPr="003E5660">
        <w:rPr>
          <w:b/>
          <w:color w:val="000000"/>
          <w:u w:val="single"/>
        </w:rPr>
        <w:t>za obsługę pacjenta w czasie trwania turnusu:</w:t>
      </w:r>
    </w:p>
    <w:p w:rsidR="002B5DCC" w:rsidRPr="003E5660" w:rsidRDefault="004138EE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(leczenie w oddziale reh</w:t>
      </w:r>
      <w:r w:rsidR="009A2807" w:rsidRPr="003E5660">
        <w:rPr>
          <w:b/>
          <w:color w:val="000000"/>
        </w:rPr>
        <w:t>abilitacji ogólnoustrojowej</w:t>
      </w:r>
      <w:r w:rsidRPr="003E5660">
        <w:rPr>
          <w:b/>
          <w:color w:val="000000"/>
        </w:rPr>
        <w:t xml:space="preserve"> </w:t>
      </w:r>
      <w:r w:rsidR="002B5DCC" w:rsidRPr="003E5660">
        <w:rPr>
          <w:b/>
          <w:color w:val="000000"/>
        </w:rPr>
        <w:t>)</w:t>
      </w:r>
    </w:p>
    <w:p w:rsidR="002B5DCC" w:rsidRPr="003E5660" w:rsidRDefault="002B5DCC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 xml:space="preserve"> jednostkowa cena brutto........................ zł (słownie:…....................................................................</w:t>
      </w:r>
    </w:p>
    <w:p w:rsidR="003E5660" w:rsidRPr="003E5660" w:rsidRDefault="003E5660" w:rsidP="002B5DCC">
      <w:pPr>
        <w:autoSpaceDE w:val="0"/>
        <w:autoSpaceDN w:val="0"/>
        <w:adjustRightInd w:val="0"/>
        <w:rPr>
          <w:b/>
          <w:color w:val="000000"/>
        </w:rPr>
      </w:pPr>
    </w:p>
    <w:p w:rsidR="003E5660" w:rsidRPr="003E5660" w:rsidRDefault="003E5660" w:rsidP="002B5DCC">
      <w:pPr>
        <w:autoSpaceDE w:val="0"/>
        <w:autoSpaceDN w:val="0"/>
        <w:adjustRightInd w:val="0"/>
        <w:rPr>
          <w:b/>
          <w:color w:val="000000"/>
        </w:rPr>
      </w:pPr>
      <w:bookmarkStart w:id="1" w:name="_Hlk10198265"/>
      <w:r w:rsidRPr="003E5660">
        <w:rPr>
          <w:b/>
          <w:color w:val="000000"/>
        </w:rPr>
        <w:lastRenderedPageBreak/>
        <w:t>5. Zadanie Nr 5</w:t>
      </w:r>
    </w:p>
    <w:p w:rsidR="003E5660" w:rsidRPr="003E5660" w:rsidRDefault="003E5660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5.1 za jedną kosultację specjalistyczną</w:t>
      </w:r>
    </w:p>
    <w:p w:rsidR="002B5DCC" w:rsidRPr="003E5660" w:rsidRDefault="003E5660" w:rsidP="002B5DCC">
      <w:pPr>
        <w:autoSpaceDE w:val="0"/>
        <w:autoSpaceDN w:val="0"/>
        <w:adjustRightInd w:val="0"/>
        <w:rPr>
          <w:b/>
          <w:color w:val="000000"/>
        </w:rPr>
      </w:pPr>
      <w:r w:rsidRPr="003E5660">
        <w:rPr>
          <w:b/>
          <w:color w:val="000000"/>
        </w:rPr>
        <w:t>Jednostkowa cena brutto : ……………………………… ( słownie : …………………………)</w:t>
      </w:r>
    </w:p>
    <w:bookmarkEnd w:id="1"/>
    <w:p w:rsidR="005A0D78" w:rsidRDefault="005A0D78" w:rsidP="002B5DCC">
      <w:pPr>
        <w:autoSpaceDE w:val="0"/>
        <w:autoSpaceDN w:val="0"/>
        <w:adjustRightInd w:val="0"/>
        <w:rPr>
          <w:color w:val="000000"/>
        </w:rPr>
      </w:pPr>
    </w:p>
    <w:p w:rsidR="005A0D78" w:rsidRDefault="005A0D78" w:rsidP="002B5DC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II. KRYTERIUM NIECENOWE :</w:t>
      </w:r>
    </w:p>
    <w:p w:rsidR="005A0D78" w:rsidRPr="005A0D78" w:rsidRDefault="005A0D78" w:rsidP="005A0D78">
      <w:pPr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Doświadczenie w przedmiocie Konkursu ofert </w:t>
      </w:r>
      <w:r w:rsidR="005C7D72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5C7D72">
        <w:rPr>
          <w:b/>
          <w:color w:val="000000"/>
        </w:rPr>
        <w:t>(</w:t>
      </w:r>
      <w:r>
        <w:rPr>
          <w:b/>
          <w:color w:val="000000"/>
        </w:rPr>
        <w:t xml:space="preserve"> w latach </w:t>
      </w:r>
      <w:r w:rsidR="005C7D72">
        <w:rPr>
          <w:b/>
          <w:color w:val="000000"/>
        </w:rPr>
        <w:t>)</w:t>
      </w:r>
      <w:r>
        <w:rPr>
          <w:b/>
          <w:color w:val="000000"/>
        </w:rPr>
        <w:t>: ………………………</w:t>
      </w:r>
    </w:p>
    <w:p w:rsidR="002B5DCC" w:rsidRDefault="002B5DCC" w:rsidP="002B5DCC">
      <w:pPr>
        <w:autoSpaceDE w:val="0"/>
        <w:autoSpaceDN w:val="0"/>
        <w:adjustRightInd w:val="0"/>
        <w:rPr>
          <w:b/>
          <w:color w:val="000000"/>
        </w:rPr>
      </w:pPr>
    </w:p>
    <w:p w:rsidR="002B5DCC" w:rsidRPr="00702497" w:rsidRDefault="002B5DCC" w:rsidP="002B5DCC"/>
    <w:p w:rsidR="002B5DCC" w:rsidRPr="00B16311" w:rsidRDefault="002B5DCC" w:rsidP="00B82088"/>
    <w:p w:rsidR="00B16311" w:rsidRDefault="00B340AB" w:rsidP="00B16311">
      <w:pPr>
        <w:rPr>
          <w:b/>
        </w:rPr>
      </w:pPr>
      <w:r w:rsidRPr="00B16311">
        <w:rPr>
          <w:b/>
        </w:rPr>
        <w:t>Oświadczenia dotyczące postanowień SWKO:</w:t>
      </w:r>
    </w:p>
    <w:p w:rsidR="009761F0" w:rsidRPr="009761F0" w:rsidRDefault="009761F0" w:rsidP="009761F0">
      <w:pPr>
        <w:pStyle w:val="Akapitzlist"/>
        <w:numPr>
          <w:ilvl w:val="1"/>
          <w:numId w:val="9"/>
        </w:numPr>
        <w:tabs>
          <w:tab w:val="left" w:pos="1042"/>
        </w:tabs>
        <w:ind w:right="143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761F0">
        <w:rPr>
          <w:rFonts w:ascii="Times New Roman" w:hAnsi="Times New Roman" w:cs="Times New Roman"/>
          <w:sz w:val="24"/>
          <w:szCs w:val="24"/>
          <w:lang w:val="pl-PL"/>
        </w:rPr>
        <w:t>przystępuję do konkursu jako podmiot wykonujący działalność leczniczą w ramach prowadzonej</w:t>
      </w:r>
      <w:r w:rsidRPr="009761F0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9761F0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Pr="009761F0">
        <w:rPr>
          <w:rFonts w:ascii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9761F0">
        <w:rPr>
          <w:rFonts w:ascii="Times New Roman" w:hAnsi="Times New Roman" w:cs="Times New Roman"/>
          <w:sz w:val="24"/>
          <w:szCs w:val="24"/>
          <w:lang w:val="pl-PL"/>
        </w:rPr>
        <w:t>gospodarczej;</w:t>
      </w:r>
    </w:p>
    <w:p w:rsidR="005B3FF2" w:rsidRPr="005B3FF2" w:rsidRDefault="005B3FF2" w:rsidP="009761F0">
      <w:pPr>
        <w:pStyle w:val="Akapitzlist"/>
        <w:numPr>
          <w:ilvl w:val="1"/>
          <w:numId w:val="9"/>
        </w:numPr>
        <w:tabs>
          <w:tab w:val="left" w:pos="1042"/>
        </w:tabs>
        <w:ind w:right="146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5B3FF2">
        <w:rPr>
          <w:rFonts w:ascii="Times New Roman" w:hAnsi="Times New Roman" w:cs="Times New Roman"/>
          <w:sz w:val="24"/>
          <w:szCs w:val="24"/>
          <w:lang w:val="pl-PL"/>
        </w:rPr>
        <w:t>Oświadczam, że w ramach prowadzonej praktyki lekarskiej samodzielnie rozliczam się z Urzędem Skarbowym i Zakładem Ubezpieczeń Społecznych</w:t>
      </w:r>
    </w:p>
    <w:p w:rsidR="009761F0" w:rsidRPr="009761F0" w:rsidRDefault="009761F0" w:rsidP="009761F0">
      <w:pPr>
        <w:pStyle w:val="Akapitzlist"/>
        <w:numPr>
          <w:ilvl w:val="1"/>
          <w:numId w:val="9"/>
        </w:numPr>
        <w:tabs>
          <w:tab w:val="left" w:pos="1042"/>
        </w:tabs>
        <w:ind w:right="146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761F0">
        <w:rPr>
          <w:rFonts w:ascii="Times New Roman" w:hAnsi="Times New Roman" w:cs="Times New Roman"/>
          <w:sz w:val="24"/>
          <w:szCs w:val="24"/>
          <w:lang w:val="pl-PL"/>
        </w:rPr>
        <w:t>nie zalegam z opłacaniem podatków, opłat oraz składek na ubezpieczenie społeczne i zdrowotne;</w:t>
      </w:r>
    </w:p>
    <w:p w:rsidR="009761F0" w:rsidRPr="009761F0" w:rsidRDefault="009761F0" w:rsidP="009761F0">
      <w:pPr>
        <w:pStyle w:val="Akapitzlist"/>
        <w:numPr>
          <w:ilvl w:val="1"/>
          <w:numId w:val="9"/>
        </w:numPr>
        <w:tabs>
          <w:tab w:val="left" w:pos="1042"/>
        </w:tabs>
        <w:ind w:right="143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761F0">
        <w:rPr>
          <w:rFonts w:ascii="Times New Roman" w:hAnsi="Times New Roman" w:cs="Times New Roman"/>
          <w:sz w:val="24"/>
          <w:szCs w:val="24"/>
          <w:lang w:val="pl-PL"/>
        </w:rPr>
        <w:t>posiadam uprawnienia i kwalifikacje niezbędne do udzielenia świadczeń zdrowotnych objętych przedmiotem</w:t>
      </w:r>
      <w:r w:rsidRPr="009761F0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9761F0">
        <w:rPr>
          <w:rFonts w:ascii="Times New Roman" w:hAnsi="Times New Roman" w:cs="Times New Roman"/>
          <w:sz w:val="24"/>
          <w:szCs w:val="24"/>
          <w:lang w:val="pl-PL"/>
        </w:rPr>
        <w:t>zamówienia;</w:t>
      </w:r>
    </w:p>
    <w:p w:rsidR="009761F0" w:rsidRPr="009761F0" w:rsidRDefault="009761F0" w:rsidP="009761F0">
      <w:pPr>
        <w:pStyle w:val="Akapitzlist"/>
        <w:numPr>
          <w:ilvl w:val="1"/>
          <w:numId w:val="9"/>
        </w:numPr>
        <w:tabs>
          <w:tab w:val="left" w:pos="1042"/>
        </w:tabs>
        <w:spacing w:line="267" w:lineRule="exact"/>
        <w:ind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761F0">
        <w:rPr>
          <w:rFonts w:ascii="Times New Roman" w:hAnsi="Times New Roman" w:cs="Times New Roman"/>
          <w:sz w:val="24"/>
          <w:szCs w:val="24"/>
          <w:lang w:val="pl-PL"/>
        </w:rPr>
        <w:t>wszystkie załączone dokumenty są zgodne z aktualnym stanem faktycznym i</w:t>
      </w:r>
      <w:r w:rsidRPr="009761F0">
        <w:rPr>
          <w:rFonts w:ascii="Times New Roman" w:hAnsi="Times New Roman" w:cs="Times New Roman"/>
          <w:spacing w:val="-29"/>
          <w:sz w:val="24"/>
          <w:szCs w:val="24"/>
          <w:lang w:val="pl-PL"/>
        </w:rPr>
        <w:t xml:space="preserve"> </w:t>
      </w:r>
      <w:r w:rsidRPr="009761F0">
        <w:rPr>
          <w:rFonts w:ascii="Times New Roman" w:hAnsi="Times New Roman" w:cs="Times New Roman"/>
          <w:sz w:val="24"/>
          <w:szCs w:val="24"/>
          <w:lang w:val="pl-PL"/>
        </w:rPr>
        <w:t>prawnym;</w:t>
      </w:r>
    </w:p>
    <w:p w:rsidR="009761F0" w:rsidRPr="009761F0" w:rsidRDefault="009761F0" w:rsidP="009761F0">
      <w:pPr>
        <w:pStyle w:val="Akapitzlist"/>
        <w:numPr>
          <w:ilvl w:val="1"/>
          <w:numId w:val="9"/>
        </w:numPr>
        <w:tabs>
          <w:tab w:val="left" w:pos="1042"/>
        </w:tabs>
        <w:spacing w:line="267" w:lineRule="exact"/>
        <w:ind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761F0">
        <w:rPr>
          <w:rFonts w:ascii="Times New Roman" w:hAnsi="Times New Roman" w:cs="Times New Roman"/>
          <w:sz w:val="24"/>
          <w:szCs w:val="24"/>
          <w:lang w:val="pl-PL"/>
        </w:rPr>
        <w:t>propozycja ofertowa zawiera wszelkie koszty wykonania</w:t>
      </w:r>
      <w:r w:rsidRPr="009761F0">
        <w:rPr>
          <w:rFonts w:ascii="Times New Roman" w:hAnsi="Times New Roman" w:cs="Times New Roman"/>
          <w:spacing w:val="-28"/>
          <w:sz w:val="24"/>
          <w:szCs w:val="24"/>
          <w:lang w:val="pl-PL"/>
        </w:rPr>
        <w:t xml:space="preserve"> </w:t>
      </w:r>
      <w:r w:rsidRPr="009761F0">
        <w:rPr>
          <w:rFonts w:ascii="Times New Roman" w:hAnsi="Times New Roman" w:cs="Times New Roman"/>
          <w:sz w:val="24"/>
          <w:szCs w:val="24"/>
          <w:lang w:val="pl-PL"/>
        </w:rPr>
        <w:t>zamówienia;</w:t>
      </w:r>
    </w:p>
    <w:p w:rsidR="009761F0" w:rsidRDefault="009761F0" w:rsidP="009761F0">
      <w:pPr>
        <w:pStyle w:val="Akapitzlist"/>
        <w:numPr>
          <w:ilvl w:val="1"/>
          <w:numId w:val="9"/>
        </w:numPr>
        <w:tabs>
          <w:tab w:val="left" w:pos="1042"/>
        </w:tabs>
        <w:ind w:right="142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761F0">
        <w:rPr>
          <w:rFonts w:ascii="Times New Roman" w:hAnsi="Times New Roman" w:cs="Times New Roman"/>
          <w:sz w:val="24"/>
          <w:szCs w:val="24"/>
          <w:lang w:val="pl-PL"/>
        </w:rPr>
        <w:t>oferowany przedmiot zamówienia jest zgodny z wymaganiami i warunkami opisanymi w SWKO i w projekcie</w:t>
      </w:r>
      <w:r w:rsidRPr="009761F0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761F0">
        <w:rPr>
          <w:rFonts w:ascii="Times New Roman" w:hAnsi="Times New Roman" w:cs="Times New Roman"/>
          <w:sz w:val="24"/>
          <w:szCs w:val="24"/>
          <w:lang w:val="pl-PL"/>
        </w:rPr>
        <w:t>umowy;</w:t>
      </w:r>
    </w:p>
    <w:p w:rsidR="00FF56F0" w:rsidRPr="00F7367A" w:rsidRDefault="00AD71C6" w:rsidP="007760B1">
      <w:pPr>
        <w:pStyle w:val="Akapitzlist"/>
        <w:numPr>
          <w:ilvl w:val="1"/>
          <w:numId w:val="9"/>
        </w:numPr>
        <w:tabs>
          <w:tab w:val="left" w:pos="1042"/>
        </w:tabs>
        <w:ind w:right="142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F7367A">
        <w:rPr>
          <w:rFonts w:ascii="Times New Roman" w:hAnsi="Times New Roman" w:cs="Times New Roman"/>
          <w:snapToGrid w:val="0"/>
          <w:color w:val="000000"/>
          <w:sz w:val="24"/>
          <w:szCs w:val="24"/>
          <w:lang w:val="pl-PL"/>
        </w:rPr>
        <w:t>Zobowiązuję się do prowadzenia dokumentacji medycznej wynikają</w:t>
      </w:r>
      <w:r w:rsidR="001B5217" w:rsidRPr="00F7367A">
        <w:rPr>
          <w:rFonts w:ascii="Times New Roman" w:hAnsi="Times New Roman" w:cs="Times New Roman"/>
          <w:snapToGrid w:val="0"/>
          <w:color w:val="000000"/>
          <w:sz w:val="24"/>
          <w:szCs w:val="24"/>
          <w:lang w:val="pl-PL"/>
        </w:rPr>
        <w:t xml:space="preserve">cej z obowiązujących przepisów. </w:t>
      </w:r>
    </w:p>
    <w:p w:rsidR="00B16311" w:rsidRPr="00F7367A" w:rsidRDefault="005B4949" w:rsidP="00F7367A">
      <w:pPr>
        <w:pStyle w:val="Akapitzlist"/>
        <w:numPr>
          <w:ilvl w:val="1"/>
          <w:numId w:val="9"/>
        </w:numPr>
        <w:tabs>
          <w:tab w:val="left" w:pos="1042"/>
        </w:tabs>
        <w:ind w:right="142" w:hanging="29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F7367A">
        <w:rPr>
          <w:color w:val="000000"/>
          <w:lang w:val="pl-PL"/>
        </w:rPr>
        <w:t xml:space="preserve"> </w:t>
      </w:r>
      <w:r w:rsidR="00104FEE" w:rsidRPr="00F7367A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F736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ażam </w:t>
      </w:r>
      <w:r w:rsidR="00F736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za związanego niniejszą</w:t>
      </w:r>
      <w:r w:rsidR="00104FEE" w:rsidRPr="00F736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fertą przez okres </w:t>
      </w:r>
      <w:r w:rsidR="00104FEE" w:rsidRPr="00F7367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30 dni</w:t>
      </w:r>
      <w:r w:rsidR="00104FEE" w:rsidRPr="00F736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upływu terminu składania ofert</w:t>
      </w:r>
    </w:p>
    <w:p w:rsidR="00B16311" w:rsidRPr="00B16311" w:rsidRDefault="00B16311" w:rsidP="00B16311"/>
    <w:p w:rsidR="00FF56F0" w:rsidRPr="00B16311" w:rsidRDefault="007A78CF">
      <w:r w:rsidRPr="00B16311">
        <w:t xml:space="preserve">Na potwierdzenie spełnienia wymagań do oferty załączam/my wymagane </w:t>
      </w:r>
      <w:r w:rsidR="00167409">
        <w:t xml:space="preserve">kserokopie </w:t>
      </w:r>
      <w:r w:rsidRPr="00B16311">
        <w:t>dokum</w:t>
      </w:r>
      <w:r w:rsidR="00167409">
        <w:t>entów</w:t>
      </w:r>
      <w:r w:rsidRPr="00B16311">
        <w:t xml:space="preserve"> :</w:t>
      </w:r>
    </w:p>
    <w:p w:rsidR="00167409" w:rsidRDefault="00167409" w:rsidP="00167409">
      <w:pPr>
        <w:numPr>
          <w:ilvl w:val="0"/>
          <w:numId w:val="8"/>
        </w:numPr>
      </w:pPr>
      <w:r>
        <w:t>Potwierdzona „za zgodność z oryginałem” kserokopia dyplomu:</w:t>
      </w:r>
    </w:p>
    <w:p w:rsidR="007A78CF" w:rsidRDefault="00167409" w:rsidP="00167409">
      <w:pPr>
        <w:numPr>
          <w:ilvl w:val="0"/>
          <w:numId w:val="8"/>
        </w:numPr>
      </w:pPr>
      <w:r>
        <w:t xml:space="preserve"> Potwierdzona „za zgodność z oryginałem” kserokopia dyplomu specjalizacji;</w:t>
      </w:r>
    </w:p>
    <w:p w:rsidR="00AF3C4D" w:rsidRDefault="00167409" w:rsidP="00AF3C4D">
      <w:pPr>
        <w:numPr>
          <w:ilvl w:val="0"/>
          <w:numId w:val="8"/>
        </w:numPr>
      </w:pPr>
      <w:r>
        <w:t>Potwierdzona „za zgodność z oryginałem” kserokopia prawa wykonywania zawodu;</w:t>
      </w:r>
    </w:p>
    <w:p w:rsidR="00167409" w:rsidRDefault="00167409" w:rsidP="00167409">
      <w:pPr>
        <w:numPr>
          <w:ilvl w:val="0"/>
          <w:numId w:val="8"/>
        </w:numPr>
      </w:pPr>
      <w:r>
        <w:t>Potwierdzona „za zgodność z oryginałem” kserokopia zaświadczenia o wpisie do właściwego rejestru/</w:t>
      </w:r>
      <w:r w:rsidR="0076731E">
        <w:t>zezwolenia na wykonywanie praktyki z Izb Lekarskich;</w:t>
      </w:r>
    </w:p>
    <w:p w:rsidR="00AF3C4D" w:rsidRDefault="00AF3C4D" w:rsidP="00AF3C4D">
      <w:pPr>
        <w:numPr>
          <w:ilvl w:val="0"/>
          <w:numId w:val="8"/>
        </w:numPr>
      </w:pPr>
      <w:r w:rsidRPr="00D07CC8">
        <w:t>Potwierdzona „za zgodność z oryginałe</w:t>
      </w:r>
      <w:r>
        <w:t>m” kserokopia zaświadczenia o wpisie do ewidencji działalności gospodarczej lub KRS:</w:t>
      </w:r>
    </w:p>
    <w:p w:rsidR="00AF3C4D" w:rsidRDefault="0076731E" w:rsidP="00AF3C4D">
      <w:pPr>
        <w:numPr>
          <w:ilvl w:val="0"/>
          <w:numId w:val="8"/>
        </w:numPr>
      </w:pPr>
      <w:r>
        <w:t>Potwierdzona „za zgodność z oryginałem” kserokopia aktualnej (obejmującej okres obowiązywania umowy) polisy ubezpieczeniowej od odpowiedzialności cywilnej z tytułu udzielania świadczeń, zg</w:t>
      </w:r>
      <w:r w:rsidR="00F7367A">
        <w:t>odnych z przedmiotem zamówienia;</w:t>
      </w:r>
    </w:p>
    <w:p w:rsidR="00F7367A" w:rsidRDefault="00F7367A" w:rsidP="00167409">
      <w:pPr>
        <w:numPr>
          <w:ilvl w:val="0"/>
          <w:numId w:val="8"/>
        </w:numPr>
      </w:pPr>
      <w:r>
        <w:t>Potwierdzona „za zgodność z oryginałem” kserokopia informacji dotyczącej wymaganego stażu pracy;</w:t>
      </w:r>
    </w:p>
    <w:p w:rsidR="00AF3C4D" w:rsidRPr="00D07CC8" w:rsidRDefault="00AF3C4D" w:rsidP="00AF3C4D">
      <w:pPr>
        <w:numPr>
          <w:ilvl w:val="0"/>
          <w:numId w:val="8"/>
        </w:numPr>
      </w:pPr>
      <w:r w:rsidRPr="00D07CC8">
        <w:t>Zaświadczenie lekarskie o braku przeciwwskazań zdrowotnych do wykonywania pracy.</w:t>
      </w:r>
    </w:p>
    <w:p w:rsidR="00AF3C4D" w:rsidRPr="00B16311" w:rsidRDefault="00AF3C4D" w:rsidP="00AF3C4D">
      <w:pPr>
        <w:ind w:left="720"/>
      </w:pPr>
    </w:p>
    <w:p w:rsidR="007A78CF" w:rsidRPr="00B16311" w:rsidRDefault="007A78CF"/>
    <w:p w:rsidR="007A78CF" w:rsidRPr="00B16311" w:rsidRDefault="007A78CF"/>
    <w:p w:rsidR="007A78CF" w:rsidRPr="00B16311" w:rsidRDefault="007A78CF"/>
    <w:p w:rsidR="000D728B" w:rsidRPr="00B16311" w:rsidRDefault="000D728B">
      <w:r w:rsidRPr="00B16311">
        <w:t>Miejscowość i data</w:t>
      </w:r>
    </w:p>
    <w:p w:rsidR="000D728B" w:rsidRPr="00B16311" w:rsidRDefault="000D728B"/>
    <w:p w:rsidR="00D40A46" w:rsidRPr="00B16311" w:rsidRDefault="00D40A46" w:rsidP="007A78CF">
      <w:pPr>
        <w:tabs>
          <w:tab w:val="left" w:pos="4050"/>
        </w:tabs>
      </w:pPr>
    </w:p>
    <w:p w:rsidR="000D728B" w:rsidRPr="00B16311" w:rsidRDefault="000D728B" w:rsidP="007A78CF">
      <w:pPr>
        <w:ind w:left="6372"/>
      </w:pPr>
      <w:r w:rsidRPr="00B16311">
        <w:t>…………………………………</w:t>
      </w:r>
    </w:p>
    <w:p w:rsidR="000D728B" w:rsidRPr="00B16311" w:rsidRDefault="000D728B" w:rsidP="007A78CF">
      <w:pPr>
        <w:ind w:left="5664" w:firstLine="708"/>
      </w:pPr>
      <w:r w:rsidRPr="00B16311">
        <w:t>Pieczęć i podpis</w:t>
      </w:r>
    </w:p>
    <w:sectPr w:rsidR="000D728B" w:rsidRPr="00B16311" w:rsidSect="00B16311">
      <w:footerReference w:type="even" r:id="rId8"/>
      <w:footerReference w:type="default" r:id="rId9"/>
      <w:pgSz w:w="11906" w:h="16838"/>
      <w:pgMar w:top="71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F9" w:rsidRDefault="00D51CF9">
      <w:r>
        <w:separator/>
      </w:r>
    </w:p>
  </w:endnote>
  <w:endnote w:type="continuationSeparator" w:id="0">
    <w:p w:rsidR="00D51CF9" w:rsidRDefault="00D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2CC" w:rsidRDefault="00971135" w:rsidP="004F7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2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62CC" w:rsidRDefault="006B62CC" w:rsidP="006B62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2CC" w:rsidRDefault="00971135" w:rsidP="004F7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2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F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B62CC" w:rsidRDefault="006B62CC" w:rsidP="006B62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F9" w:rsidRDefault="00D51CF9">
      <w:r>
        <w:separator/>
      </w:r>
    </w:p>
  </w:footnote>
  <w:footnote w:type="continuationSeparator" w:id="0">
    <w:p w:rsidR="00D51CF9" w:rsidRDefault="00D5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50B"/>
    <w:multiLevelType w:val="hybridMultilevel"/>
    <w:tmpl w:val="217C1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52294"/>
    <w:multiLevelType w:val="multilevel"/>
    <w:tmpl w:val="A6EC4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F70FF7"/>
    <w:multiLevelType w:val="hybridMultilevel"/>
    <w:tmpl w:val="C22474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172E8"/>
    <w:multiLevelType w:val="hybridMultilevel"/>
    <w:tmpl w:val="69FC44E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83928"/>
    <w:multiLevelType w:val="hybridMultilevel"/>
    <w:tmpl w:val="6D6A0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7111"/>
    <w:multiLevelType w:val="multilevel"/>
    <w:tmpl w:val="B7804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0E32CD"/>
    <w:multiLevelType w:val="hybridMultilevel"/>
    <w:tmpl w:val="B5DE8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14195B"/>
    <w:multiLevelType w:val="hybridMultilevel"/>
    <w:tmpl w:val="0290C0A6"/>
    <w:lvl w:ilvl="0" w:tplc="DEB090AE">
      <w:start w:val="1"/>
      <w:numFmt w:val="decimal"/>
      <w:lvlText w:val="%1."/>
      <w:lvlJc w:val="left"/>
      <w:pPr>
        <w:ind w:left="758" w:hanging="332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280F548">
      <w:start w:val="1"/>
      <w:numFmt w:val="decimal"/>
      <w:lvlText w:val="%2)"/>
      <w:lvlJc w:val="left"/>
      <w:pPr>
        <w:ind w:left="1041" w:hanging="291"/>
        <w:jc w:val="right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7718656C">
      <w:numFmt w:val="bullet"/>
      <w:lvlText w:val="•"/>
      <w:lvlJc w:val="left"/>
      <w:pPr>
        <w:ind w:left="1951" w:hanging="291"/>
      </w:pPr>
      <w:rPr>
        <w:rFonts w:hint="default"/>
      </w:rPr>
    </w:lvl>
    <w:lvl w:ilvl="3" w:tplc="5C5ED46E">
      <w:numFmt w:val="bullet"/>
      <w:lvlText w:val="•"/>
      <w:lvlJc w:val="left"/>
      <w:pPr>
        <w:ind w:left="2862" w:hanging="291"/>
      </w:pPr>
      <w:rPr>
        <w:rFonts w:hint="default"/>
      </w:rPr>
    </w:lvl>
    <w:lvl w:ilvl="4" w:tplc="FBA0E612">
      <w:numFmt w:val="bullet"/>
      <w:lvlText w:val="•"/>
      <w:lvlJc w:val="left"/>
      <w:pPr>
        <w:ind w:left="3773" w:hanging="291"/>
      </w:pPr>
      <w:rPr>
        <w:rFonts w:hint="default"/>
      </w:rPr>
    </w:lvl>
    <w:lvl w:ilvl="5" w:tplc="020AB692">
      <w:numFmt w:val="bullet"/>
      <w:lvlText w:val="•"/>
      <w:lvlJc w:val="left"/>
      <w:pPr>
        <w:ind w:left="4684" w:hanging="291"/>
      </w:pPr>
      <w:rPr>
        <w:rFonts w:hint="default"/>
      </w:rPr>
    </w:lvl>
    <w:lvl w:ilvl="6" w:tplc="8864CB90">
      <w:numFmt w:val="bullet"/>
      <w:lvlText w:val="•"/>
      <w:lvlJc w:val="left"/>
      <w:pPr>
        <w:ind w:left="5595" w:hanging="291"/>
      </w:pPr>
      <w:rPr>
        <w:rFonts w:hint="default"/>
      </w:rPr>
    </w:lvl>
    <w:lvl w:ilvl="7" w:tplc="FA46F208">
      <w:numFmt w:val="bullet"/>
      <w:lvlText w:val="•"/>
      <w:lvlJc w:val="left"/>
      <w:pPr>
        <w:ind w:left="6506" w:hanging="291"/>
      </w:pPr>
      <w:rPr>
        <w:rFonts w:hint="default"/>
      </w:rPr>
    </w:lvl>
    <w:lvl w:ilvl="8" w:tplc="D4F0798E">
      <w:numFmt w:val="bullet"/>
      <w:lvlText w:val="•"/>
      <w:lvlJc w:val="left"/>
      <w:pPr>
        <w:ind w:left="7417" w:hanging="291"/>
      </w:pPr>
      <w:rPr>
        <w:rFonts w:hint="default"/>
      </w:rPr>
    </w:lvl>
  </w:abstractNum>
  <w:abstractNum w:abstractNumId="8" w15:restartNumberingAfterBreak="0">
    <w:nsid w:val="7033130D"/>
    <w:multiLevelType w:val="hybridMultilevel"/>
    <w:tmpl w:val="873EB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4460F"/>
    <w:multiLevelType w:val="hybridMultilevel"/>
    <w:tmpl w:val="28E09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42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169C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4AF"/>
    <w:rsid w:val="00023A61"/>
    <w:rsid w:val="000349F3"/>
    <w:rsid w:val="00083548"/>
    <w:rsid w:val="000D728B"/>
    <w:rsid w:val="000F0D89"/>
    <w:rsid w:val="00104FEE"/>
    <w:rsid w:val="00114B79"/>
    <w:rsid w:val="00116A12"/>
    <w:rsid w:val="0014594C"/>
    <w:rsid w:val="0015340B"/>
    <w:rsid w:val="00167409"/>
    <w:rsid w:val="001715DB"/>
    <w:rsid w:val="001810B8"/>
    <w:rsid w:val="001B5217"/>
    <w:rsid w:val="001B5891"/>
    <w:rsid w:val="001D7357"/>
    <w:rsid w:val="001E08E9"/>
    <w:rsid w:val="002510B4"/>
    <w:rsid w:val="002B5DCC"/>
    <w:rsid w:val="00373E4E"/>
    <w:rsid w:val="003950B7"/>
    <w:rsid w:val="003B19C8"/>
    <w:rsid w:val="003B25A7"/>
    <w:rsid w:val="003C1888"/>
    <w:rsid w:val="003C18C0"/>
    <w:rsid w:val="003D73AA"/>
    <w:rsid w:val="003E0365"/>
    <w:rsid w:val="003E5660"/>
    <w:rsid w:val="00404440"/>
    <w:rsid w:val="004138EE"/>
    <w:rsid w:val="00463AE4"/>
    <w:rsid w:val="004A6704"/>
    <w:rsid w:val="004C03F0"/>
    <w:rsid w:val="004F04C3"/>
    <w:rsid w:val="004F45DE"/>
    <w:rsid w:val="004F76E9"/>
    <w:rsid w:val="005147CD"/>
    <w:rsid w:val="00531C81"/>
    <w:rsid w:val="005A0D78"/>
    <w:rsid w:val="005B3FF2"/>
    <w:rsid w:val="005B4949"/>
    <w:rsid w:val="005C2FD5"/>
    <w:rsid w:val="005C7D72"/>
    <w:rsid w:val="005F37B0"/>
    <w:rsid w:val="005F6C9F"/>
    <w:rsid w:val="00630EF6"/>
    <w:rsid w:val="006B62CC"/>
    <w:rsid w:val="0076731E"/>
    <w:rsid w:val="007760B1"/>
    <w:rsid w:val="007A4DB4"/>
    <w:rsid w:val="007A78CF"/>
    <w:rsid w:val="007C5DC7"/>
    <w:rsid w:val="007C78C6"/>
    <w:rsid w:val="007E036A"/>
    <w:rsid w:val="0082060D"/>
    <w:rsid w:val="00837E50"/>
    <w:rsid w:val="00872DD1"/>
    <w:rsid w:val="00873AE6"/>
    <w:rsid w:val="00883554"/>
    <w:rsid w:val="00890343"/>
    <w:rsid w:val="00894277"/>
    <w:rsid w:val="008D74B5"/>
    <w:rsid w:val="00900D71"/>
    <w:rsid w:val="00931861"/>
    <w:rsid w:val="00943DDA"/>
    <w:rsid w:val="00961AEC"/>
    <w:rsid w:val="00965AE8"/>
    <w:rsid w:val="00971135"/>
    <w:rsid w:val="009761F0"/>
    <w:rsid w:val="009A2807"/>
    <w:rsid w:val="009B3D9D"/>
    <w:rsid w:val="00A47C72"/>
    <w:rsid w:val="00A53F0D"/>
    <w:rsid w:val="00A54D17"/>
    <w:rsid w:val="00AD71C6"/>
    <w:rsid w:val="00AF3C4D"/>
    <w:rsid w:val="00B01C93"/>
    <w:rsid w:val="00B16311"/>
    <w:rsid w:val="00B17510"/>
    <w:rsid w:val="00B340AB"/>
    <w:rsid w:val="00B82088"/>
    <w:rsid w:val="00BB0FD9"/>
    <w:rsid w:val="00BD6D7E"/>
    <w:rsid w:val="00C027FC"/>
    <w:rsid w:val="00C04ED8"/>
    <w:rsid w:val="00C22C1D"/>
    <w:rsid w:val="00C22EC0"/>
    <w:rsid w:val="00C3454C"/>
    <w:rsid w:val="00C81B6B"/>
    <w:rsid w:val="00CB7165"/>
    <w:rsid w:val="00CC7A91"/>
    <w:rsid w:val="00D40A46"/>
    <w:rsid w:val="00D51CF9"/>
    <w:rsid w:val="00D54789"/>
    <w:rsid w:val="00D73EC5"/>
    <w:rsid w:val="00D80CA3"/>
    <w:rsid w:val="00E02CD4"/>
    <w:rsid w:val="00E124AF"/>
    <w:rsid w:val="00E1421E"/>
    <w:rsid w:val="00E201F3"/>
    <w:rsid w:val="00E44EE7"/>
    <w:rsid w:val="00E622E9"/>
    <w:rsid w:val="00E930BD"/>
    <w:rsid w:val="00EA00DF"/>
    <w:rsid w:val="00EB2F87"/>
    <w:rsid w:val="00ED0A7C"/>
    <w:rsid w:val="00F0328B"/>
    <w:rsid w:val="00F14BE8"/>
    <w:rsid w:val="00F72096"/>
    <w:rsid w:val="00F7367A"/>
    <w:rsid w:val="00FE6520"/>
    <w:rsid w:val="00FF241F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E4D3C"/>
  <w15:docId w15:val="{249D6BDE-CD8C-4C1B-B62A-E453C943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03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A78CF"/>
    <w:rPr>
      <w:sz w:val="16"/>
      <w:szCs w:val="16"/>
    </w:rPr>
  </w:style>
  <w:style w:type="paragraph" w:styleId="Tekstkomentarza">
    <w:name w:val="annotation text"/>
    <w:basedOn w:val="Normalny"/>
    <w:semiHidden/>
    <w:rsid w:val="007A7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A78CF"/>
    <w:rPr>
      <w:b/>
      <w:bCs/>
    </w:rPr>
  </w:style>
  <w:style w:type="paragraph" w:styleId="Tekstdymka">
    <w:name w:val="Balloon Text"/>
    <w:basedOn w:val="Normalny"/>
    <w:semiHidden/>
    <w:rsid w:val="007A78C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D54789"/>
    <w:pPr>
      <w:jc w:val="center"/>
    </w:pPr>
  </w:style>
  <w:style w:type="paragraph" w:styleId="Stopka">
    <w:name w:val="footer"/>
    <w:basedOn w:val="Normalny"/>
    <w:rsid w:val="006B62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2CC"/>
  </w:style>
  <w:style w:type="paragraph" w:styleId="Akapitzlist">
    <w:name w:val="List Paragraph"/>
    <w:basedOn w:val="Normalny"/>
    <w:uiPriority w:val="1"/>
    <w:qFormat/>
    <w:rsid w:val="009761F0"/>
    <w:pPr>
      <w:widowControl w:val="0"/>
      <w:autoSpaceDE w:val="0"/>
      <w:autoSpaceDN w:val="0"/>
      <w:ind w:left="1041" w:hanging="29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759D-B5A9-4703-BDB0-2D429BB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PL</dc:creator>
  <cp:keywords/>
  <dc:description/>
  <cp:lastModifiedBy>23WSZUR Ladek-Zdroj</cp:lastModifiedBy>
  <cp:revision>42</cp:revision>
  <cp:lastPrinted>2012-11-06T10:16:00Z</cp:lastPrinted>
  <dcterms:created xsi:type="dcterms:W3CDTF">2010-03-04T07:40:00Z</dcterms:created>
  <dcterms:modified xsi:type="dcterms:W3CDTF">2019-06-04T09:51:00Z</dcterms:modified>
</cp:coreProperties>
</file>